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12591E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7D7A28">
              <w:rPr>
                <w:i/>
                <w:szCs w:val="28"/>
              </w:rPr>
              <w:t>1</w:t>
            </w:r>
            <w:r w:rsidR="0012591E">
              <w:rPr>
                <w:i/>
                <w:szCs w:val="28"/>
              </w:rPr>
              <w:t>9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3A1EB8">
              <w:rPr>
                <w:i/>
                <w:szCs w:val="28"/>
              </w:rPr>
              <w:t>10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12591E">
        <w:rPr>
          <w:b/>
          <w:szCs w:val="28"/>
        </w:rPr>
        <w:t>8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12591E">
        <w:rPr>
          <w:b/>
          <w:szCs w:val="28"/>
        </w:rPr>
        <w:t>22</w:t>
      </w:r>
      <w:r w:rsidR="00A70341">
        <w:rPr>
          <w:b/>
          <w:szCs w:val="28"/>
        </w:rPr>
        <w:t>/10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12591E">
        <w:rPr>
          <w:b/>
          <w:szCs w:val="28"/>
        </w:rPr>
        <w:t>26</w:t>
      </w:r>
      <w:r w:rsidR="00C02E94">
        <w:rPr>
          <w:b/>
          <w:szCs w:val="28"/>
        </w:rPr>
        <w:t>/10</w:t>
      </w:r>
      <w:r w:rsidR="00E4476A">
        <w:rPr>
          <w:b/>
          <w:szCs w:val="28"/>
        </w:rPr>
        <w:t>/2018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64"/>
        <w:gridCol w:w="1390"/>
        <w:gridCol w:w="5273"/>
        <w:gridCol w:w="3402"/>
        <w:gridCol w:w="3543"/>
      </w:tblGrid>
      <w:tr w:rsidR="00F10673" w:rsidRPr="004E2FF5" w:rsidTr="006C452F">
        <w:trPr>
          <w:trHeight w:val="694"/>
        </w:trPr>
        <w:tc>
          <w:tcPr>
            <w:tcW w:w="1163" w:type="dxa"/>
            <w:shd w:val="clear" w:color="auto" w:fill="auto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0673" w:rsidRPr="00AD2F0B" w:rsidRDefault="00F10673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390" w:type="dxa"/>
          </w:tcPr>
          <w:p w:rsidR="00F10673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 BGH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402" w:type="dxa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7D7A28" w:rsidRPr="004E2FF5" w:rsidTr="006C452F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7D7A28" w:rsidRDefault="0012591E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7D7A28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7D7A28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</w:t>
            </w:r>
            <w:r w:rsidR="006C452F">
              <w:rPr>
                <w:color w:val="000000" w:themeColor="text1"/>
                <w:szCs w:val="28"/>
              </w:rPr>
              <w:t>, tuyên truyền về đội mũ Bảo hiểm và thực hiện tốt ATGT</w:t>
            </w:r>
          </w:p>
          <w:p w:rsidR="006C452F" w:rsidRPr="00D121DB" w:rsidRDefault="006C452F" w:rsidP="006C452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30 dự HN triển khai KH tổ chức Ngày đại đoàn kết toàn dân</w:t>
            </w:r>
          </w:p>
        </w:tc>
        <w:tc>
          <w:tcPr>
            <w:tcW w:w="3402" w:type="dxa"/>
            <w:tcBorders>
              <w:top w:val="nil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Default="006C452F" w:rsidP="007D7A28">
            <w:pPr>
              <w:spacing w:line="288" w:lineRule="auto"/>
              <w:rPr>
                <w:color w:val="000000"/>
                <w:szCs w:val="28"/>
              </w:rPr>
            </w:pPr>
          </w:p>
          <w:p w:rsidR="006C452F" w:rsidRDefault="006C452F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6C452F" w:rsidRPr="00AD2F0B" w:rsidRDefault="006C452F" w:rsidP="007D7A28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6C452F" w:rsidRDefault="006C452F" w:rsidP="007D7A28">
            <w:pPr>
              <w:spacing w:line="288" w:lineRule="auto"/>
            </w:pPr>
          </w:p>
          <w:p w:rsidR="006C452F" w:rsidRPr="007D7A28" w:rsidRDefault="006C452F" w:rsidP="007D7A28">
            <w:pPr>
              <w:spacing w:line="288" w:lineRule="auto"/>
            </w:pPr>
            <w:r>
              <w:t>- Đ/c Hằng</w:t>
            </w:r>
          </w:p>
        </w:tc>
      </w:tr>
      <w:tr w:rsidR="007D7A28" w:rsidRPr="004E2FF5" w:rsidTr="006C452F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6C452F" w:rsidRPr="0017073D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52F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C452F" w:rsidRPr="007D7A28" w:rsidRDefault="007D7A28" w:rsidP="007D7A28">
            <w:pPr>
              <w:spacing w:line="288" w:lineRule="auto"/>
            </w:pPr>
            <w:r>
              <w:t>- CB- GV-NV-HS</w:t>
            </w:r>
          </w:p>
        </w:tc>
      </w:tr>
      <w:tr w:rsidR="007D7A28" w:rsidRPr="004E2FF5" w:rsidTr="006C452F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7D7A28" w:rsidRDefault="0012591E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7D7A28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 xml:space="preserve">Đ/c </w:t>
            </w:r>
            <w:r w:rsidR="006C452F">
              <w:rPr>
                <w:color w:val="000000" w:themeColor="text1"/>
                <w:szCs w:val="28"/>
              </w:rPr>
              <w:t>Nhàn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6C452F" w:rsidRPr="00232917" w:rsidRDefault="006C452F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 dự lớp BD, cập nhật kiến thức 201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Pr="00AD2F0B" w:rsidRDefault="006C452F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76" w:lineRule="auto"/>
            </w:pPr>
            <w:r>
              <w:t>- CB- GV-NV-HS</w:t>
            </w:r>
          </w:p>
          <w:p w:rsidR="006C452F" w:rsidRDefault="006C452F" w:rsidP="007D7A28">
            <w:pPr>
              <w:spacing w:line="276" w:lineRule="auto"/>
            </w:pPr>
            <w:r>
              <w:t>- Đ/c Hằng, Hạnh</w:t>
            </w:r>
          </w:p>
        </w:tc>
      </w:tr>
      <w:tr w:rsidR="007D7A28" w:rsidRPr="004E2FF5" w:rsidTr="006C452F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B2024" w:rsidRDefault="007D7A28" w:rsidP="007B2024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  <w:r w:rsidR="007B2024">
              <w:rPr>
                <w:color w:val="000000" w:themeColor="text1"/>
                <w:szCs w:val="28"/>
              </w:rPr>
              <w:t xml:space="preserve"> </w:t>
            </w:r>
          </w:p>
          <w:p w:rsidR="006C452F" w:rsidRPr="00232917" w:rsidRDefault="006C452F" w:rsidP="007B2024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30 họp chuẩn bị Hội thi Giai điệu tuổi hồng</w:t>
            </w:r>
          </w:p>
        </w:tc>
        <w:tc>
          <w:tcPr>
            <w:tcW w:w="3402" w:type="dxa"/>
          </w:tcPr>
          <w:p w:rsidR="007B2024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Default="006C452F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6C452F" w:rsidRPr="00AD2F0B" w:rsidRDefault="006C452F" w:rsidP="007D7A28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7B2024" w:rsidRDefault="007D7A28" w:rsidP="007D7A28">
            <w:pPr>
              <w:spacing w:line="288" w:lineRule="auto"/>
            </w:pPr>
            <w:r>
              <w:t>- CB- GV-NV-HS</w:t>
            </w:r>
          </w:p>
          <w:p w:rsidR="006C452F" w:rsidRPr="0012591E" w:rsidRDefault="006C452F" w:rsidP="007D7A28">
            <w:pPr>
              <w:spacing w:line="288" w:lineRule="auto"/>
            </w:pPr>
            <w:r>
              <w:t>- Đ/c Hạnh</w:t>
            </w:r>
          </w:p>
        </w:tc>
      </w:tr>
      <w:tr w:rsidR="000E22DC" w:rsidRPr="004E2FF5" w:rsidTr="006C452F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0E22DC" w:rsidRDefault="0012591E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0E22DC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0E22DC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6C452F" w:rsidRDefault="006C452F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 dự toạ đàm về công tác thu-chi, QCDC</w:t>
            </w:r>
          </w:p>
          <w:p w:rsidR="00E27674" w:rsidRPr="007D7A28" w:rsidRDefault="00E27674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Dự tập huấn Tâm lý trẻ em</w:t>
            </w:r>
          </w:p>
        </w:tc>
        <w:tc>
          <w:tcPr>
            <w:tcW w:w="3402" w:type="dxa"/>
          </w:tcPr>
          <w:p w:rsidR="000E22DC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Default="006C452F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  <w:p w:rsidR="00E27674" w:rsidRPr="00AD2F0B" w:rsidRDefault="00E27674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543" w:type="dxa"/>
            <w:shd w:val="clear" w:color="auto" w:fill="auto"/>
          </w:tcPr>
          <w:p w:rsidR="000E22DC" w:rsidRDefault="000E22DC" w:rsidP="000E22DC">
            <w:pPr>
              <w:spacing w:line="288" w:lineRule="auto"/>
            </w:pPr>
            <w:r>
              <w:t>- CB- GV-NV-HS</w:t>
            </w:r>
          </w:p>
          <w:p w:rsidR="006C452F" w:rsidRDefault="006C452F" w:rsidP="000E22DC">
            <w:pPr>
              <w:spacing w:line="288" w:lineRule="auto"/>
            </w:pPr>
            <w:r>
              <w:t>- Đ/c Hằng, Nhàn, Mai, Yến</w:t>
            </w:r>
          </w:p>
          <w:p w:rsidR="00E27674" w:rsidRPr="007D7A28" w:rsidRDefault="00E27674" w:rsidP="000E22DC">
            <w:pPr>
              <w:spacing w:line="288" w:lineRule="auto"/>
            </w:pPr>
            <w:r>
              <w:t>- Đ/c Tú</w:t>
            </w:r>
          </w:p>
        </w:tc>
      </w:tr>
      <w:tr w:rsidR="000E22DC" w:rsidRPr="004E2FF5" w:rsidTr="006C452F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0E22DC" w:rsidRPr="00E14426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0E22DC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6C452F" w:rsidRDefault="006C452F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3h30 Tổng duyệt văn nghệ</w:t>
            </w:r>
          </w:p>
          <w:p w:rsidR="006C452F" w:rsidRDefault="006C452F" w:rsidP="000E22DC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6C452F" w:rsidRPr="00C02E94" w:rsidRDefault="006C452F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 tập huấn sử dụng trang Web</w:t>
            </w:r>
          </w:p>
        </w:tc>
        <w:tc>
          <w:tcPr>
            <w:tcW w:w="3402" w:type="dxa"/>
          </w:tcPr>
          <w:p w:rsidR="000E22DC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Default="006C452F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  <w:p w:rsidR="006C452F" w:rsidRDefault="006C452F" w:rsidP="000E22DC">
            <w:pPr>
              <w:spacing w:line="288" w:lineRule="auto"/>
              <w:rPr>
                <w:color w:val="000000"/>
                <w:szCs w:val="28"/>
              </w:rPr>
            </w:pPr>
          </w:p>
          <w:p w:rsidR="006C452F" w:rsidRPr="00AD2F0B" w:rsidRDefault="006C452F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543" w:type="dxa"/>
            <w:shd w:val="clear" w:color="auto" w:fill="auto"/>
          </w:tcPr>
          <w:p w:rsidR="000E22DC" w:rsidRDefault="000E22DC" w:rsidP="000E22DC">
            <w:pPr>
              <w:spacing w:line="288" w:lineRule="auto"/>
            </w:pPr>
            <w:r>
              <w:t>- CB- GV-NV-HS</w:t>
            </w:r>
          </w:p>
          <w:p w:rsidR="006C452F" w:rsidRDefault="006C452F" w:rsidP="000E22DC">
            <w:pPr>
              <w:spacing w:line="288" w:lineRule="auto"/>
            </w:pPr>
            <w:r>
              <w:t>- Đ/c Hằng, Nhàn, Tú, Huế, Thêu,K.Anh, Trà, Hảo, HS</w:t>
            </w:r>
          </w:p>
          <w:p w:rsidR="006C452F" w:rsidRPr="003A1EB8" w:rsidRDefault="006C452F" w:rsidP="000E22DC">
            <w:pPr>
              <w:spacing w:line="288" w:lineRule="auto"/>
            </w:pPr>
            <w:r>
              <w:t>- Đ/c Hạnh, Huế</w:t>
            </w:r>
          </w:p>
        </w:tc>
      </w:tr>
      <w:tr w:rsidR="007D7A28" w:rsidRPr="004E2FF5" w:rsidTr="006C452F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7D7A28" w:rsidRDefault="0012591E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5</w:t>
            </w:r>
            <w:r w:rsidR="007D7A28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Pr="00177B45" w:rsidRDefault="007D7A28" w:rsidP="007D7A28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- Làm việc tại trường</w:t>
            </w:r>
          </w:p>
          <w:p w:rsidR="000E22DC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7h30ph Tham gia Hội thi Giai điệu tuổi hồng cấp Huyện </w:t>
            </w:r>
          </w:p>
          <w:p w:rsidR="00E27674" w:rsidRDefault="00E27674" w:rsidP="0012591E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E27674" w:rsidRPr="00454ABD" w:rsidRDefault="00E27674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ập huấn công tác kê khai tài sả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Phòng GD&amp;ĐT</w:t>
            </w:r>
          </w:p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Trường TH Đặng Xá</w:t>
            </w:r>
          </w:p>
          <w:p w:rsidR="007B2024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Nhà </w:t>
            </w:r>
            <w:r w:rsidR="0012591E">
              <w:rPr>
                <w:color w:val="000000"/>
                <w:szCs w:val="28"/>
              </w:rPr>
              <w:t>văn hoá</w:t>
            </w:r>
            <w:r>
              <w:rPr>
                <w:color w:val="000000"/>
                <w:szCs w:val="28"/>
              </w:rPr>
              <w:t xml:space="preserve"> huyện</w:t>
            </w:r>
          </w:p>
          <w:p w:rsidR="00E27674" w:rsidRDefault="00E27674" w:rsidP="007D7A28">
            <w:pPr>
              <w:spacing w:line="288" w:lineRule="auto"/>
              <w:rPr>
                <w:color w:val="000000"/>
                <w:szCs w:val="28"/>
              </w:rPr>
            </w:pPr>
          </w:p>
          <w:p w:rsidR="00E27674" w:rsidRDefault="00E27674" w:rsidP="007D7A28">
            <w:pPr>
              <w:spacing w:line="288" w:lineRule="auto"/>
              <w:rPr>
                <w:color w:val="000000"/>
                <w:szCs w:val="28"/>
              </w:rPr>
            </w:pPr>
          </w:p>
          <w:p w:rsidR="000E22DC" w:rsidRPr="00AD2F0B" w:rsidRDefault="00E2767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ung tâm chính trị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Đ/c Mai</w:t>
            </w:r>
          </w:p>
          <w:p w:rsidR="007D7A28" w:rsidRDefault="007D7A28" w:rsidP="007D7A28">
            <w:pPr>
              <w:spacing w:line="288" w:lineRule="auto"/>
            </w:pPr>
            <w:r>
              <w:lastRenderedPageBreak/>
              <w:t>- CB- GV-NV-HS</w:t>
            </w:r>
          </w:p>
          <w:p w:rsidR="000E22DC" w:rsidRDefault="007B2024" w:rsidP="007D7A28">
            <w:pPr>
              <w:spacing w:line="288" w:lineRule="auto"/>
            </w:pPr>
            <w:r>
              <w:t xml:space="preserve">- </w:t>
            </w:r>
            <w:r w:rsidR="0012591E">
              <w:t xml:space="preserve">BGH, Tú, Huế, </w:t>
            </w:r>
            <w:r w:rsidR="006C452F">
              <w:t xml:space="preserve">Nhàn, Thêu, Hảo, Trà, K.Anh, </w:t>
            </w:r>
            <w:r w:rsidR="0012591E">
              <w:t>HS</w:t>
            </w:r>
            <w:r w:rsidR="006C452F">
              <w:t>(4A,5A)</w:t>
            </w:r>
          </w:p>
          <w:p w:rsidR="00E27674" w:rsidRPr="0012591E" w:rsidRDefault="00E27674" w:rsidP="007D7A28">
            <w:pPr>
              <w:spacing w:line="288" w:lineRule="auto"/>
            </w:pPr>
            <w:r>
              <w:t>- Đ/c Hằng, Mai</w:t>
            </w:r>
          </w:p>
        </w:tc>
      </w:tr>
      <w:tr w:rsidR="0012591E" w:rsidRPr="004E2FF5" w:rsidTr="006C452F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91E" w:rsidRPr="00E14426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AD2F0B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12591E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 Kiểm tra công tác Phổ cập</w:t>
            </w:r>
          </w:p>
          <w:p w:rsidR="00E27674" w:rsidRPr="00C02E94" w:rsidRDefault="00E27674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 dự chuyên đề âm nhạ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E27674" w:rsidRPr="0054219D" w:rsidRDefault="00E27674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HTT Yên viên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E27674">
            <w:pPr>
              <w:spacing w:line="276" w:lineRule="auto"/>
            </w:pPr>
            <w:r>
              <w:t>- CB- GV-NV-HS</w:t>
            </w:r>
          </w:p>
          <w:p w:rsidR="0012591E" w:rsidRDefault="0012591E" w:rsidP="00E27674">
            <w:pPr>
              <w:spacing w:line="276" w:lineRule="auto"/>
            </w:pPr>
            <w:r>
              <w:t xml:space="preserve">- </w:t>
            </w:r>
            <w:r w:rsidR="006C452F">
              <w:t>Đ/c Hằng</w:t>
            </w:r>
            <w:r>
              <w:t>, Hương</w:t>
            </w:r>
          </w:p>
          <w:p w:rsidR="00E27674" w:rsidRDefault="00E27674" w:rsidP="00E27674">
            <w:pPr>
              <w:spacing w:line="276" w:lineRule="auto"/>
            </w:pPr>
            <w:r>
              <w:t>- Đ/c Hạn</w:t>
            </w:r>
            <w:bookmarkStart w:id="0" w:name="_GoBack"/>
            <w:bookmarkEnd w:id="0"/>
            <w:r>
              <w:t>h, Tú</w:t>
            </w:r>
          </w:p>
        </w:tc>
      </w:tr>
      <w:tr w:rsidR="0012591E" w:rsidRPr="004E2FF5" w:rsidTr="006C452F">
        <w:trPr>
          <w:trHeight w:val="52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12591E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/10</w:t>
            </w:r>
          </w:p>
          <w:p w:rsidR="0012591E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AD2F0B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12591E" w:rsidRPr="00C02E94" w:rsidRDefault="0012591E" w:rsidP="006C452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6C452F">
              <w:rPr>
                <w:color w:val="000000" w:themeColor="text1"/>
                <w:szCs w:val="28"/>
              </w:rPr>
              <w:t>6h tham gia đoàn Khuyến học – Khuyến tài huyện Gia Lâ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12591E" w:rsidRPr="00497AAC" w:rsidRDefault="0012591E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6C452F">
              <w:rPr>
                <w:color w:val="000000"/>
                <w:szCs w:val="28"/>
              </w:rPr>
              <w:t>Lâm Đồng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</w:pPr>
            <w:r>
              <w:t>- CB- GV-NV-HS</w:t>
            </w:r>
          </w:p>
          <w:p w:rsidR="0012591E" w:rsidRDefault="0012591E" w:rsidP="006C452F">
            <w:pPr>
              <w:spacing w:line="288" w:lineRule="auto"/>
            </w:pPr>
            <w:r>
              <w:t xml:space="preserve">- </w:t>
            </w:r>
            <w:r w:rsidR="006C452F">
              <w:t>Đ/c Hằng</w:t>
            </w:r>
          </w:p>
        </w:tc>
      </w:tr>
      <w:tr w:rsidR="0012591E" w:rsidRPr="004E2FF5" w:rsidTr="006C452F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12591E" w:rsidRPr="00E14426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497AAC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12591E" w:rsidRPr="003C29CB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- 16h SHC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12591E" w:rsidRPr="0042560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</w:pPr>
            <w:r>
              <w:t>- CB- GV-NV-HS</w:t>
            </w:r>
          </w:p>
          <w:p w:rsidR="0012591E" w:rsidRPr="00A51026" w:rsidRDefault="0012591E" w:rsidP="0012591E">
            <w:pPr>
              <w:spacing w:line="288" w:lineRule="auto"/>
            </w:pPr>
            <w:r>
              <w:t>- BGH, GV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</w:t>
      </w:r>
      <w:r w:rsidR="007B2024">
        <w:rPr>
          <w:szCs w:val="28"/>
        </w:rPr>
        <w:t>/</w:t>
      </w:r>
      <w:r>
        <w:rPr>
          <w:szCs w:val="28"/>
        </w:rPr>
        <w:t>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22DC"/>
    <w:rsid w:val="000E5331"/>
    <w:rsid w:val="000E69CC"/>
    <w:rsid w:val="00123D1F"/>
    <w:rsid w:val="0012591E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A1EB8"/>
    <w:rsid w:val="003B3260"/>
    <w:rsid w:val="003C29CB"/>
    <w:rsid w:val="003D43A3"/>
    <w:rsid w:val="003E1BD5"/>
    <w:rsid w:val="00420E2D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61949"/>
    <w:rsid w:val="005771D1"/>
    <w:rsid w:val="00583B30"/>
    <w:rsid w:val="0058683D"/>
    <w:rsid w:val="005B3C2A"/>
    <w:rsid w:val="00600666"/>
    <w:rsid w:val="006021B5"/>
    <w:rsid w:val="006042D4"/>
    <w:rsid w:val="00640CFB"/>
    <w:rsid w:val="00644F26"/>
    <w:rsid w:val="00681093"/>
    <w:rsid w:val="00681D54"/>
    <w:rsid w:val="006B537D"/>
    <w:rsid w:val="006C452F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2024"/>
    <w:rsid w:val="007B3C78"/>
    <w:rsid w:val="007B5876"/>
    <w:rsid w:val="007D2C42"/>
    <w:rsid w:val="007D7A28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75A18"/>
    <w:rsid w:val="00990BFE"/>
    <w:rsid w:val="009C74B6"/>
    <w:rsid w:val="009F20E6"/>
    <w:rsid w:val="00A221E4"/>
    <w:rsid w:val="00A31269"/>
    <w:rsid w:val="00A51026"/>
    <w:rsid w:val="00A55C6D"/>
    <w:rsid w:val="00A70341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02E94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27674"/>
    <w:rsid w:val="00E4476A"/>
    <w:rsid w:val="00E65C0B"/>
    <w:rsid w:val="00E7252A"/>
    <w:rsid w:val="00E8388A"/>
    <w:rsid w:val="00EA59CB"/>
    <w:rsid w:val="00F10673"/>
    <w:rsid w:val="00F15A75"/>
    <w:rsid w:val="00F41CA1"/>
    <w:rsid w:val="00F739A9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C42-E56B-4FE4-BB25-3892397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18-10-20T14:19:00Z</cp:lastPrinted>
  <dcterms:created xsi:type="dcterms:W3CDTF">2018-10-20T14:19:00Z</dcterms:created>
  <dcterms:modified xsi:type="dcterms:W3CDTF">2018-10-26T02:25:00Z</dcterms:modified>
</cp:coreProperties>
</file>